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</w:r>
      <w:r w:rsidR="008C5F47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5F47">
        <w:rPr>
          <w:rFonts w:ascii="Arial" w:hAnsi="Arial" w:cs="Arial"/>
          <w:sz w:val="18"/>
          <w:szCs w:val="18"/>
        </w:rPr>
        <w:tab/>
        <w:t xml:space="preserve">         </w:t>
      </w:r>
      <w:bookmarkStart w:id="0" w:name="_GoBack"/>
      <w:bookmarkEnd w:id="0"/>
      <w:r w:rsidR="001E57BA">
        <w:rPr>
          <w:rFonts w:ascii="Arial" w:hAnsi="Arial" w:cs="Arial"/>
          <w:sz w:val="18"/>
          <w:szCs w:val="18"/>
        </w:rPr>
        <w:t>0</w:t>
      </w:r>
      <w:r w:rsidR="0037132A">
        <w:rPr>
          <w:rFonts w:ascii="Arial" w:hAnsi="Arial" w:cs="Arial"/>
          <w:sz w:val="18"/>
          <w:szCs w:val="18"/>
        </w:rPr>
        <w:t>5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40493E">
        <w:rPr>
          <w:rFonts w:ascii="Arial" w:hAnsi="Arial" w:cs="Arial"/>
          <w:sz w:val="18"/>
          <w:szCs w:val="18"/>
        </w:rPr>
        <w:t>9</w:t>
      </w:r>
      <w:r w:rsidR="00B62BFB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F55256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</w:t>
      </w:r>
      <w:r w:rsidR="0040493E">
        <w:rPr>
          <w:rFonts w:ascii="Arial" w:hAnsi="Arial" w:cs="Arial"/>
          <w:b/>
          <w:sz w:val="32"/>
          <w:szCs w:val="28"/>
        </w:rPr>
        <w:t>9-2020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40493E">
        <w:rPr>
          <w:rFonts w:ascii="Arial" w:hAnsi="Arial" w:cs="Arial"/>
          <w:b/>
          <w:sz w:val="28"/>
          <w:szCs w:val="28"/>
        </w:rPr>
        <w:t xml:space="preserve">«Реклама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000"/>
        <w:gridCol w:w="252"/>
        <w:gridCol w:w="71"/>
        <w:gridCol w:w="4323"/>
      </w:tblGrid>
      <w:tr w:rsidR="00E60F87" w:rsidTr="00CE1F96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E60F87" w:rsidRDefault="00E60F8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</w:tr>
      <w:tr w:rsidR="00A43A30" w:rsidTr="0028039C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A43A30" w:rsidP="00A43A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A4667" w:rsidRPr="00413C5B" w:rsidRDefault="000A4667" w:rsidP="00A43A30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D72F4" w:rsidTr="002A5A61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2F4" w:rsidRDefault="00FD72F4" w:rsidP="00FD72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18.00</w:t>
            </w:r>
          </w:p>
          <w:p w:rsidR="00FD72F4" w:rsidRDefault="00FD72F4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D72F4" w:rsidRPr="00413C5B" w:rsidRDefault="00FD72F4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72F4" w:rsidTr="00033DBB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F4" w:rsidRPr="00C66C2B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FD72F4" w:rsidRPr="00C66C2B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FD72F4" w:rsidRDefault="00762F2E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  17</w:t>
            </w:r>
            <w:r w:rsidR="00FD72F4">
              <w:rPr>
                <w:rFonts w:ascii="Arial" w:hAnsi="Arial" w:cs="Arial"/>
                <w:b/>
              </w:rPr>
              <w:t>.00</w:t>
            </w:r>
          </w:p>
          <w:p w:rsidR="00FD72F4" w:rsidRPr="008617BE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Pr="008617BE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4667" w:rsidTr="000A4667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67" w:rsidRDefault="000A466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0A4667" w:rsidRDefault="000A466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7" w:rsidRDefault="000A4667" w:rsidP="000A46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FD72F4" w:rsidRDefault="00762F2E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15</w:t>
            </w:r>
            <w:r w:rsidR="00FD72F4">
              <w:rPr>
                <w:rFonts w:ascii="Arial" w:hAnsi="Arial" w:cs="Arial"/>
                <w:b/>
              </w:rPr>
              <w:t>.00</w:t>
            </w:r>
          </w:p>
          <w:p w:rsidR="000A4667" w:rsidRPr="00413C5B" w:rsidRDefault="000A466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4667" w:rsidTr="000A4667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67" w:rsidRDefault="000A466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0A4667" w:rsidRDefault="000A466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0A4667" w:rsidRDefault="000A4667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67" w:rsidRDefault="000A4667" w:rsidP="00A43A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7" w:rsidRPr="00413C5B" w:rsidRDefault="00F502E0" w:rsidP="000A46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</w:p>
        </w:tc>
      </w:tr>
      <w:tr w:rsidR="00FD72F4" w:rsidTr="001C7154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FD72F4" w:rsidRDefault="00762F2E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 14.3</w:t>
            </w:r>
            <w:r w:rsidR="00FD72F4">
              <w:rPr>
                <w:rFonts w:ascii="Arial" w:hAnsi="Arial" w:cs="Arial"/>
                <w:b/>
              </w:rPr>
              <w:t xml:space="preserve">0 </w:t>
            </w:r>
          </w:p>
          <w:p w:rsidR="00FD72F4" w:rsidRDefault="00FD72F4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D72F4" w:rsidRDefault="00FD72F4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D72F4" w:rsidRPr="00413C5B" w:rsidRDefault="00FD72F4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3A30" w:rsidTr="00FB15F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A43A30" w:rsidRPr="00413C5B" w:rsidRDefault="00762F2E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1а </w:t>
            </w:r>
            <w:r w:rsidR="00FD72F4">
              <w:rPr>
                <w:rFonts w:ascii="Arial" w:hAnsi="Arial" w:cs="Arial"/>
                <w:b/>
              </w:rPr>
              <w:t xml:space="preserve">  9.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97F50" w:rsidRPr="000F2EA2" w:rsidRDefault="00597F50" w:rsidP="00980F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2F4" w:rsidTr="0034080E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FD72F4" w:rsidRDefault="00FD72F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F4" w:rsidRPr="00413C5B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FD72F4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FD72F4" w:rsidRPr="00413C5B" w:rsidRDefault="00FD72F4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  9.00</w:t>
            </w:r>
          </w:p>
        </w:tc>
      </w:tr>
      <w:tr w:rsidR="00597F50" w:rsidTr="0041136A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50" w:rsidRDefault="00597F5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597F50" w:rsidRDefault="00597F5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50" w:rsidRDefault="00597F50" w:rsidP="00FD72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50" w:rsidRPr="00166B4A" w:rsidRDefault="00597F50" w:rsidP="00980FD7">
            <w:pPr>
              <w:rPr>
                <w:rFonts w:ascii="Arial" w:hAnsi="Arial" w:cs="Arial"/>
              </w:rPr>
            </w:pPr>
          </w:p>
        </w:tc>
      </w:tr>
      <w:tr w:rsidR="00597F50" w:rsidTr="00BE7F7D">
        <w:trPr>
          <w:cantSplit/>
          <w:trHeight w:val="133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F50" w:rsidRDefault="00597F5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20 понедельник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F50" w:rsidRDefault="00597F50" w:rsidP="00980FD7">
            <w:pPr>
              <w:rPr>
                <w:rFonts w:ascii="Arial" w:hAnsi="Arial" w:cs="Arial"/>
                <w:b/>
              </w:rPr>
            </w:pPr>
          </w:p>
          <w:p w:rsidR="00597F50" w:rsidRDefault="00597F50" w:rsidP="00980FD7">
            <w:pPr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50" w:rsidRPr="00166B4A" w:rsidRDefault="00597F50" w:rsidP="00FD72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3A30" w:rsidRPr="00073CFF" w:rsidTr="00FB15F9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30" w:rsidRDefault="00A43A30" w:rsidP="00980FD7">
            <w:pPr>
              <w:jc w:val="center"/>
              <w:rPr>
                <w:rFonts w:ascii="Arial" w:hAnsi="Arial" w:cs="Arial"/>
                <w:b/>
              </w:rPr>
            </w:pPr>
          </w:p>
          <w:p w:rsidR="00A43A30" w:rsidRPr="00166B4A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43A30" w:rsidRPr="000F2EA2" w:rsidRDefault="00A43A30" w:rsidP="00980F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0" w:rsidRPr="00073CFF" w:rsidTr="00D972D8">
        <w:trPr>
          <w:cantSplit/>
          <w:trHeight w:val="5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43A30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A43A30" w:rsidRDefault="00A43A30" w:rsidP="00980F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3     12.00</w:t>
            </w:r>
          </w:p>
          <w:p w:rsidR="00A43A30" w:rsidRPr="00413C5B" w:rsidRDefault="00A43A30" w:rsidP="00980F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3A30" w:rsidRPr="00073CFF" w:rsidTr="00FB15F9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A43A30" w:rsidRDefault="00762F2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9.</w:t>
            </w:r>
            <w:r w:rsidR="00A43A30">
              <w:rPr>
                <w:rFonts w:ascii="Arial" w:hAnsi="Arial" w:cs="Arial"/>
                <w:b/>
                <w:bCs/>
              </w:rPr>
              <w:t>.00</w:t>
            </w:r>
          </w:p>
          <w:p w:rsidR="00A43A30" w:rsidRPr="00DA6EAA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3A30" w:rsidRPr="000104E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3A30" w:rsidRPr="00073CFF" w:rsidTr="00FB15F9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43A30" w:rsidRPr="00073CFF" w:rsidRDefault="00A43A30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A43A30" w:rsidRDefault="00A43A30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15.00</w:t>
            </w:r>
          </w:p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3A30" w:rsidRPr="00152FEF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A30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A43A30" w:rsidRDefault="00A43A30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30" w:rsidRDefault="00A43A30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A4667" w:rsidRDefault="000A4667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0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43A30" w:rsidRPr="00152FEF" w:rsidRDefault="00A43A30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8C5F47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104E0"/>
    <w:rsid w:val="000236A7"/>
    <w:rsid w:val="00027D3A"/>
    <w:rsid w:val="00073CFF"/>
    <w:rsid w:val="000A0725"/>
    <w:rsid w:val="000A4667"/>
    <w:rsid w:val="000B2804"/>
    <w:rsid w:val="000F2EA2"/>
    <w:rsid w:val="0010573A"/>
    <w:rsid w:val="001100B4"/>
    <w:rsid w:val="00152FEF"/>
    <w:rsid w:val="00166B4A"/>
    <w:rsid w:val="00172F6E"/>
    <w:rsid w:val="001B257E"/>
    <w:rsid w:val="001B79AF"/>
    <w:rsid w:val="001C7377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F0441"/>
    <w:rsid w:val="003137FF"/>
    <w:rsid w:val="00341F74"/>
    <w:rsid w:val="00350429"/>
    <w:rsid w:val="00367854"/>
    <w:rsid w:val="0037132A"/>
    <w:rsid w:val="003E35B5"/>
    <w:rsid w:val="0040493E"/>
    <w:rsid w:val="00406DB4"/>
    <w:rsid w:val="00413C5B"/>
    <w:rsid w:val="00415563"/>
    <w:rsid w:val="00426B66"/>
    <w:rsid w:val="00465451"/>
    <w:rsid w:val="0048133C"/>
    <w:rsid w:val="00496854"/>
    <w:rsid w:val="004B7648"/>
    <w:rsid w:val="004E6664"/>
    <w:rsid w:val="00504532"/>
    <w:rsid w:val="00506050"/>
    <w:rsid w:val="0051142B"/>
    <w:rsid w:val="0052579B"/>
    <w:rsid w:val="005823A3"/>
    <w:rsid w:val="00593751"/>
    <w:rsid w:val="00596BF8"/>
    <w:rsid w:val="00597F50"/>
    <w:rsid w:val="005A704C"/>
    <w:rsid w:val="005A759C"/>
    <w:rsid w:val="005B4CAE"/>
    <w:rsid w:val="005B77E4"/>
    <w:rsid w:val="005C052B"/>
    <w:rsid w:val="005D0EAD"/>
    <w:rsid w:val="005D1D94"/>
    <w:rsid w:val="005E7194"/>
    <w:rsid w:val="00637E49"/>
    <w:rsid w:val="00690473"/>
    <w:rsid w:val="006937FD"/>
    <w:rsid w:val="00696D9F"/>
    <w:rsid w:val="006A73F0"/>
    <w:rsid w:val="006E41C0"/>
    <w:rsid w:val="007029E7"/>
    <w:rsid w:val="00703D55"/>
    <w:rsid w:val="00703F55"/>
    <w:rsid w:val="0070568E"/>
    <w:rsid w:val="00725590"/>
    <w:rsid w:val="00762F2E"/>
    <w:rsid w:val="0077418F"/>
    <w:rsid w:val="007C48A4"/>
    <w:rsid w:val="007D0737"/>
    <w:rsid w:val="007E2561"/>
    <w:rsid w:val="00804FC4"/>
    <w:rsid w:val="00813575"/>
    <w:rsid w:val="0084789E"/>
    <w:rsid w:val="008528F1"/>
    <w:rsid w:val="008617BE"/>
    <w:rsid w:val="00862E1D"/>
    <w:rsid w:val="008A05E3"/>
    <w:rsid w:val="008C5F47"/>
    <w:rsid w:val="008E4AAA"/>
    <w:rsid w:val="0092527E"/>
    <w:rsid w:val="00943B20"/>
    <w:rsid w:val="00965A61"/>
    <w:rsid w:val="00980FD7"/>
    <w:rsid w:val="00994AC8"/>
    <w:rsid w:val="009B2C7C"/>
    <w:rsid w:val="009B6FE2"/>
    <w:rsid w:val="00A05AF2"/>
    <w:rsid w:val="00A168FE"/>
    <w:rsid w:val="00A43A30"/>
    <w:rsid w:val="00AA1835"/>
    <w:rsid w:val="00AA277F"/>
    <w:rsid w:val="00AD289A"/>
    <w:rsid w:val="00B013FE"/>
    <w:rsid w:val="00B11470"/>
    <w:rsid w:val="00B22A80"/>
    <w:rsid w:val="00B22F9D"/>
    <w:rsid w:val="00B301A1"/>
    <w:rsid w:val="00B62BFB"/>
    <w:rsid w:val="00B76572"/>
    <w:rsid w:val="00B77908"/>
    <w:rsid w:val="00B87EF8"/>
    <w:rsid w:val="00B932D5"/>
    <w:rsid w:val="00B93D8B"/>
    <w:rsid w:val="00C008B0"/>
    <w:rsid w:val="00C56F85"/>
    <w:rsid w:val="00C6784C"/>
    <w:rsid w:val="00C71238"/>
    <w:rsid w:val="00CA4DF8"/>
    <w:rsid w:val="00CC0863"/>
    <w:rsid w:val="00CC6BAC"/>
    <w:rsid w:val="00CD4539"/>
    <w:rsid w:val="00CF1659"/>
    <w:rsid w:val="00CF6107"/>
    <w:rsid w:val="00D01DA5"/>
    <w:rsid w:val="00D75B1D"/>
    <w:rsid w:val="00D80276"/>
    <w:rsid w:val="00D92641"/>
    <w:rsid w:val="00DA6EAA"/>
    <w:rsid w:val="00DB00C0"/>
    <w:rsid w:val="00DB3B93"/>
    <w:rsid w:val="00DD36B3"/>
    <w:rsid w:val="00E135C4"/>
    <w:rsid w:val="00E146F9"/>
    <w:rsid w:val="00E221DC"/>
    <w:rsid w:val="00E32E76"/>
    <w:rsid w:val="00E33954"/>
    <w:rsid w:val="00E45B67"/>
    <w:rsid w:val="00E46A99"/>
    <w:rsid w:val="00E60F87"/>
    <w:rsid w:val="00E62944"/>
    <w:rsid w:val="00E641ED"/>
    <w:rsid w:val="00E65715"/>
    <w:rsid w:val="00E91945"/>
    <w:rsid w:val="00EA6DD3"/>
    <w:rsid w:val="00EB599B"/>
    <w:rsid w:val="00EE3CE4"/>
    <w:rsid w:val="00EF3096"/>
    <w:rsid w:val="00F01743"/>
    <w:rsid w:val="00F329A9"/>
    <w:rsid w:val="00F4485E"/>
    <w:rsid w:val="00F4528E"/>
    <w:rsid w:val="00F502E0"/>
    <w:rsid w:val="00F55256"/>
    <w:rsid w:val="00F6556B"/>
    <w:rsid w:val="00F714C9"/>
    <w:rsid w:val="00F90E29"/>
    <w:rsid w:val="00F9474E"/>
    <w:rsid w:val="00FB15F9"/>
    <w:rsid w:val="00FC1D5E"/>
    <w:rsid w:val="00FD4CA3"/>
    <w:rsid w:val="00FD72F4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996-356B-4C3A-A6B2-2310E31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19-12-09T07:47:00Z</cp:lastPrinted>
  <dcterms:created xsi:type="dcterms:W3CDTF">2019-12-09T07:42:00Z</dcterms:created>
  <dcterms:modified xsi:type="dcterms:W3CDTF">2019-12-10T07:34:00Z</dcterms:modified>
</cp:coreProperties>
</file>